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2E0DDF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20.6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85546F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7</w:t>
                  </w:r>
                  <w:r w:rsidR="00D51E32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Ekim</w:t>
                  </w:r>
                  <w:r w:rsidR="007D0866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="00B335D6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0C6DB9" w:rsidRDefault="002E0DDF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4.5pt;margin-top:3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4.6pt;margin-top:3pt;width:86.05pt;height:86.05pt;z-index:-1" wrapcoords="-90 0 -90 21510 21600 21510 21600 0 -90 0">
            <v:imagedata r:id="rId9" o:title="yeni logo"/>
            <w10:wrap type="tight"/>
          </v:shape>
        </w:pict>
      </w:r>
    </w:p>
    <w:p w:rsidR="00622E07" w:rsidRDefault="00622E07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22E07" w:rsidRDefault="00622E07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22E07" w:rsidRDefault="00622E07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5546F" w:rsidRDefault="0085546F" w:rsidP="004E2713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85546F" w:rsidRDefault="0085546F" w:rsidP="004E2713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4E2713" w:rsidRDefault="0085546F" w:rsidP="004E2713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armara</w:t>
      </w:r>
      <w:r w:rsidR="004E2713">
        <w:rPr>
          <w:rFonts w:ascii="Arial" w:hAnsi="Arial" w:cs="Arial"/>
          <w:b/>
          <w:sz w:val="22"/>
          <w:szCs w:val="22"/>
          <w:u w:val="single"/>
        </w:rPr>
        <w:t xml:space="preserve"> Bölgesi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776"/>
        <w:gridCol w:w="3827"/>
        <w:gridCol w:w="2127"/>
        <w:gridCol w:w="3118"/>
        <w:gridCol w:w="3402"/>
      </w:tblGrid>
      <w:tr w:rsidR="002E0DDF" w:rsidTr="002E0DDF">
        <w:tc>
          <w:tcPr>
            <w:tcW w:w="742" w:type="dxa"/>
            <w:shd w:val="clear" w:color="auto" w:fill="auto"/>
            <w:vAlign w:val="center"/>
          </w:tcPr>
          <w:p w:rsidR="004E2713" w:rsidRPr="002E0DDF" w:rsidRDefault="004E2713" w:rsidP="002E0DD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0DDF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E2713" w:rsidRPr="002E0DDF" w:rsidRDefault="004E2713" w:rsidP="002E0DD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0DDF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E2713" w:rsidRPr="002E0DDF" w:rsidRDefault="004E2713" w:rsidP="002E0DD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0DDF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2713" w:rsidRPr="002E0DDF" w:rsidRDefault="004E2713" w:rsidP="002E0DD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0DDF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E2713" w:rsidRPr="002E0DDF" w:rsidRDefault="004E2713" w:rsidP="002E0DD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0DDF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4E2713" w:rsidRPr="002E0DDF" w:rsidRDefault="004E2713" w:rsidP="002E0DD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0DDF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3402" w:type="dxa"/>
            <w:shd w:val="clear" w:color="auto" w:fill="auto"/>
          </w:tcPr>
          <w:p w:rsidR="004E2713" w:rsidRPr="002E0DDF" w:rsidRDefault="004E2713" w:rsidP="002E0DDF">
            <w:pPr>
              <w:tabs>
                <w:tab w:val="left" w:pos="975"/>
              </w:tabs>
              <w:spacing w:line="24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2E0DDF" w:rsidRPr="00622E07" w:rsidTr="002E0DDF">
        <w:trPr>
          <w:trHeight w:val="161"/>
        </w:trPr>
        <w:tc>
          <w:tcPr>
            <w:tcW w:w="742" w:type="dxa"/>
            <w:shd w:val="clear" w:color="auto" w:fill="auto"/>
            <w:vAlign w:val="center"/>
          </w:tcPr>
          <w:p w:rsidR="0085546F" w:rsidRPr="002E0DDF" w:rsidRDefault="0085546F" w:rsidP="002E0DD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0DD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85546F" w:rsidRPr="002E0DDF" w:rsidRDefault="0085546F" w:rsidP="002E0DD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0DDF">
              <w:rPr>
                <w:rFonts w:ascii="Arial" w:hAnsi="Arial" w:cs="Arial"/>
                <w:sz w:val="22"/>
                <w:szCs w:val="22"/>
              </w:rPr>
              <w:t>27 Ekim 20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5546F" w:rsidRPr="002E0DDF" w:rsidRDefault="0085546F" w:rsidP="002E0DD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0DDF">
              <w:rPr>
                <w:rFonts w:ascii="Arial" w:hAnsi="Arial" w:cs="Arial"/>
                <w:sz w:val="22"/>
                <w:szCs w:val="22"/>
              </w:rPr>
              <w:t>Ruhsat kod numarasının görünür şekilde gemi üzerine yazılmaması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546F" w:rsidRPr="002E0DDF" w:rsidRDefault="0085546F" w:rsidP="002E0DDF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0DDF">
              <w:rPr>
                <w:rFonts w:ascii="Arial" w:hAnsi="Arial" w:cs="Arial"/>
                <w:sz w:val="22"/>
                <w:szCs w:val="22"/>
              </w:rPr>
              <w:t>5.0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5546F" w:rsidRPr="002E0DDF" w:rsidRDefault="0085546F" w:rsidP="002E0DD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0DDF">
              <w:rPr>
                <w:rFonts w:ascii="Arial" w:hAnsi="Arial" w:cs="Arial"/>
                <w:sz w:val="22"/>
                <w:szCs w:val="22"/>
              </w:rPr>
              <w:t>ÇANAKKALE/Merkez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5546F" w:rsidRPr="002E0DDF" w:rsidRDefault="0085546F" w:rsidP="002E0DDF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0DDF">
              <w:rPr>
                <w:rFonts w:ascii="Arial" w:hAnsi="Arial" w:cs="Arial"/>
                <w:sz w:val="22"/>
                <w:szCs w:val="22"/>
              </w:rPr>
              <w:t>1 işleme 5.000 TL idari para cezası uygulanmıştır.</w:t>
            </w:r>
          </w:p>
        </w:tc>
      </w:tr>
    </w:tbl>
    <w:p w:rsidR="0085546F" w:rsidRDefault="0085546F" w:rsidP="004E2713">
      <w:pPr>
        <w:tabs>
          <w:tab w:val="left" w:pos="975"/>
        </w:tabs>
        <w:rPr>
          <w:b/>
        </w:rPr>
      </w:pPr>
    </w:p>
    <w:p w:rsidR="0085546F" w:rsidRDefault="0085546F" w:rsidP="004E2713">
      <w:pPr>
        <w:tabs>
          <w:tab w:val="left" w:pos="975"/>
        </w:tabs>
        <w:rPr>
          <w:b/>
        </w:rPr>
      </w:pPr>
    </w:p>
    <w:p w:rsidR="0085546F" w:rsidRDefault="0085546F" w:rsidP="004E2713">
      <w:pPr>
        <w:tabs>
          <w:tab w:val="left" w:pos="975"/>
        </w:tabs>
        <w:rPr>
          <w:b/>
        </w:rPr>
      </w:pPr>
    </w:p>
    <w:p w:rsidR="0085546F" w:rsidRDefault="0085546F" w:rsidP="004E2713">
      <w:pPr>
        <w:tabs>
          <w:tab w:val="left" w:pos="975"/>
        </w:tabs>
        <w:rPr>
          <w:b/>
        </w:rPr>
      </w:pPr>
    </w:p>
    <w:p w:rsidR="007A2454" w:rsidRDefault="007A2454" w:rsidP="004E2713">
      <w:pPr>
        <w:tabs>
          <w:tab w:val="left" w:pos="975"/>
        </w:tabs>
        <w:rPr>
          <w:b/>
        </w:rPr>
      </w:pPr>
    </w:p>
    <w:sectPr w:rsidR="007A2454" w:rsidSect="00FB1B3D">
      <w:pgSz w:w="16838" w:h="11906" w:orient="landscape" w:code="9"/>
      <w:pgMar w:top="284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DDF" w:rsidRDefault="002E0DDF" w:rsidP="006F130A">
      <w:r>
        <w:separator/>
      </w:r>
    </w:p>
  </w:endnote>
  <w:endnote w:type="continuationSeparator" w:id="0">
    <w:p w:rsidR="002E0DDF" w:rsidRDefault="002E0DDF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DDF" w:rsidRDefault="002E0DDF" w:rsidP="006F130A">
      <w:r>
        <w:separator/>
      </w:r>
    </w:p>
  </w:footnote>
  <w:footnote w:type="continuationSeparator" w:id="0">
    <w:p w:rsidR="002E0DDF" w:rsidRDefault="002E0DDF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2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AB6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1B28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DDF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0E2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15B"/>
    <w:rsid w:val="00693464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B4"/>
    <w:rsid w:val="00854D39"/>
    <w:rsid w:val="00854D5B"/>
    <w:rsid w:val="0085531D"/>
    <w:rsid w:val="0085546F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031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160E8-797A-4D95-8B87-15C416C8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İHRİBAN GENÇ</cp:lastModifiedBy>
  <cp:revision>362</cp:revision>
  <cp:lastPrinted>2020-10-12T13:24:00Z</cp:lastPrinted>
  <dcterms:created xsi:type="dcterms:W3CDTF">2019-10-10T06:27:00Z</dcterms:created>
  <dcterms:modified xsi:type="dcterms:W3CDTF">2020-10-28T10:15:00Z</dcterms:modified>
</cp:coreProperties>
</file>